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AF" w:rsidRDefault="00CD5FAF" w:rsidP="00CD5FAF">
      <w:pPr>
        <w:jc w:val="center"/>
        <w:rPr>
          <w:b/>
          <w:sz w:val="44"/>
          <w:szCs w:val="44"/>
        </w:rPr>
      </w:pPr>
      <w:r w:rsidRPr="00CD5FAF">
        <w:rPr>
          <w:rFonts w:hint="eastAsia"/>
          <w:b/>
          <w:sz w:val="44"/>
          <w:szCs w:val="44"/>
        </w:rPr>
        <w:t>氧结合蛋白的分类预测</w:t>
      </w:r>
    </w:p>
    <w:p w:rsidR="00CD5FAF" w:rsidRPr="00825EF0" w:rsidRDefault="00825EF0" w:rsidP="00CD5FAF">
      <w:pPr>
        <w:rPr>
          <w:sz w:val="44"/>
          <w:szCs w:val="44"/>
        </w:rPr>
      </w:pPr>
      <w:r w:rsidRPr="00825EF0">
        <w:rPr>
          <w:rFonts w:hint="eastAsia"/>
          <w:sz w:val="44"/>
          <w:szCs w:val="44"/>
        </w:rPr>
        <w:t>1.</w:t>
      </w:r>
      <w:r w:rsidR="00CD5FAF" w:rsidRPr="00825EF0">
        <w:rPr>
          <w:rFonts w:hint="eastAsia"/>
          <w:sz w:val="44"/>
          <w:szCs w:val="44"/>
        </w:rPr>
        <w:t>3CNN测试结果：</w:t>
      </w:r>
    </w:p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测试集的各项指标如下：</w:t>
      </w:r>
    </w:p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063"/>
        <w:gridCol w:w="1296"/>
        <w:gridCol w:w="1016"/>
        <w:gridCol w:w="108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063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ss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</w:t>
            </w:r>
            <w:proofErr w:type="spellEnd"/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063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0847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92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56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82</w:t>
            </w:r>
          </w:p>
        </w:tc>
        <w:tc>
          <w:tcPr>
            <w:tcW w:w="1086" w:type="dxa"/>
          </w:tcPr>
          <w:p w:rsidR="00CD5FAF" w:rsidRDefault="000D1867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8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063" w:type="dxa"/>
          </w:tcPr>
          <w:p w:rsidR="00CD5FAF" w:rsidRPr="0006712E" w:rsidRDefault="00745B59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71071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745B59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66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CC7FA4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</w:t>
            </w:r>
            <w:r w:rsidR="00745B59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7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745B59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265</w:t>
            </w:r>
          </w:p>
        </w:tc>
        <w:tc>
          <w:tcPr>
            <w:tcW w:w="1086" w:type="dxa"/>
          </w:tcPr>
          <w:p w:rsidR="00CD5FAF" w:rsidRDefault="00CD5FAF" w:rsidP="00514A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CC7FA4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69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063" w:type="dxa"/>
          </w:tcPr>
          <w:p w:rsidR="00CD5FAF" w:rsidRPr="0006712E" w:rsidRDefault="00D81426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9121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8142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50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8142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32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8142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10</w:t>
            </w:r>
          </w:p>
        </w:tc>
        <w:tc>
          <w:tcPr>
            <w:tcW w:w="1086" w:type="dxa"/>
          </w:tcPr>
          <w:p w:rsidR="00CD5FAF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8142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3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063" w:type="dxa"/>
          </w:tcPr>
          <w:p w:rsidR="00CD5FAF" w:rsidRPr="0006712E" w:rsidRDefault="004B6282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44332</w:t>
            </w:r>
          </w:p>
        </w:tc>
        <w:tc>
          <w:tcPr>
            <w:tcW w:w="129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89</w:t>
            </w:r>
          </w:p>
        </w:tc>
        <w:tc>
          <w:tcPr>
            <w:tcW w:w="1016" w:type="dxa"/>
          </w:tcPr>
          <w:p w:rsidR="00CD5FAF" w:rsidRDefault="007263A8" w:rsidP="007263A8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68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7263A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723</w:t>
            </w:r>
          </w:p>
        </w:tc>
        <w:tc>
          <w:tcPr>
            <w:tcW w:w="1086" w:type="dxa"/>
          </w:tcPr>
          <w:p w:rsidR="00CD5FAF" w:rsidRDefault="00CD5FAF" w:rsidP="007263A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7263A8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72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063" w:type="dxa"/>
          </w:tcPr>
          <w:p w:rsidR="00CD5FAF" w:rsidRPr="0006712E" w:rsidRDefault="00D978E1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8534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7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7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8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03</w:t>
            </w:r>
          </w:p>
        </w:tc>
        <w:tc>
          <w:tcPr>
            <w:tcW w:w="1086" w:type="dxa"/>
          </w:tcPr>
          <w:p w:rsidR="00CD5FAF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9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063" w:type="dxa"/>
          </w:tcPr>
          <w:p w:rsidR="00CD5FAF" w:rsidRPr="005C1D4C" w:rsidRDefault="00514AFB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47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296" w:type="dxa"/>
          </w:tcPr>
          <w:p w:rsidR="00CD5FAF" w:rsidRPr="005C1D4C" w:rsidRDefault="00514AFB" w:rsidP="007263A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3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FAF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CD5FAF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CD5FAF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FAF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16" w:type="dxa"/>
          </w:tcPr>
          <w:p w:rsidR="00CD5FAF" w:rsidRPr="005C1D4C" w:rsidRDefault="00CD5FAF" w:rsidP="00514AFB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514AFB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98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CD5FAF" w:rsidRPr="005C1D4C" w:rsidRDefault="00CD5FAF" w:rsidP="00514AFB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514AFB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57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CD5FAF" w:rsidRPr="005C1D4C" w:rsidRDefault="00514AFB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4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sz w:val="28"/>
          <w:szCs w:val="28"/>
        </w:rPr>
      </w:pPr>
    </w:p>
    <w:p w:rsidR="00CD5FAF" w:rsidRDefault="00CD5FAF" w:rsidP="00CD5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一类的分类性能的评价：</w:t>
      </w:r>
    </w:p>
    <w:p w:rsidR="00CD5FAF" w:rsidRDefault="00CD5FAF" w:rsidP="00CD5FAF">
      <w:pPr>
        <w:rPr>
          <w:sz w:val="28"/>
          <w:szCs w:val="28"/>
        </w:rPr>
      </w:pPr>
      <w:proofErr w:type="spellStart"/>
      <w:r w:rsidRPr="008F7728">
        <w:rPr>
          <w:rFonts w:ascii="Arial" w:hAnsi="Arial" w:cs="Arial"/>
          <w:color w:val="404040"/>
          <w:sz w:val="28"/>
          <w:szCs w:val="28"/>
        </w:rPr>
        <w:t>Cytoglobin</w:t>
      </w:r>
      <w:proofErr w:type="spellEnd"/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07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D1867">
              <w:rPr>
                <w:rFonts w:hint="eastAsia"/>
                <w:sz w:val="28"/>
                <w:szCs w:val="28"/>
              </w:rPr>
              <w:t>632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D1867">
              <w:rPr>
                <w:rFonts w:hint="eastAsia"/>
                <w:sz w:val="28"/>
                <w:szCs w:val="28"/>
              </w:rPr>
              <w:t>857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72</w:t>
            </w:r>
            <w:r w:rsidR="000D1867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85</w:t>
            </w:r>
          </w:p>
        </w:tc>
        <w:tc>
          <w:tcPr>
            <w:tcW w:w="101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952</w:t>
            </w:r>
          </w:p>
        </w:tc>
        <w:tc>
          <w:tcPr>
            <w:tcW w:w="1086" w:type="dxa"/>
          </w:tcPr>
          <w:p w:rsidR="00CD5FAF" w:rsidRPr="0006712E" w:rsidRDefault="00745B59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31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769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455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8142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7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448</w:t>
            </w:r>
          </w:p>
        </w:tc>
        <w:tc>
          <w:tcPr>
            <w:tcW w:w="101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619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52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6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5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7263A8" w:rsidP="007263A8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CD5FA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CD5FA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CD5FA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7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6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Erythrocruor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3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0D18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745B59">
              <w:rPr>
                <w:rFonts w:hint="eastAsia"/>
                <w:sz w:val="28"/>
                <w:szCs w:val="28"/>
              </w:rPr>
              <w:t>.008</w:t>
            </w:r>
          </w:p>
        </w:tc>
        <w:tc>
          <w:tcPr>
            <w:tcW w:w="1016" w:type="dxa"/>
          </w:tcPr>
          <w:p w:rsidR="00CD5FAF" w:rsidRDefault="00CD5FAF" w:rsidP="00745B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745B59">
              <w:rPr>
                <w:rFonts w:hint="eastAsia"/>
                <w:sz w:val="28"/>
                <w:szCs w:val="28"/>
              </w:rPr>
              <w:t>.33</w:t>
            </w:r>
            <w:r w:rsidR="00745B59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16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D22021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CD5FAF" w:rsidP="00D220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CD5FAF" w:rsidP="00D2202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四折</w:t>
            </w:r>
          </w:p>
        </w:tc>
        <w:tc>
          <w:tcPr>
            <w:tcW w:w="129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33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5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06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proofErr w:type="spellStart"/>
      <w:r w:rsidRPr="008F7728">
        <w:rPr>
          <w:rFonts w:ascii="Arial" w:hAnsi="Arial" w:cs="Arial"/>
          <w:color w:val="404040"/>
          <w:sz w:val="28"/>
          <w:szCs w:val="28"/>
        </w:rPr>
        <w:t>Flavohemoprotein</w:t>
      </w:r>
      <w:proofErr w:type="spellEnd"/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943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0D1867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0D1867">
              <w:rPr>
                <w:rFonts w:hint="eastAsia"/>
                <w:sz w:val="28"/>
                <w:szCs w:val="28"/>
              </w:rPr>
              <w:t>94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</w:t>
            </w:r>
            <w:r w:rsidR="000D1867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4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7</w:t>
            </w:r>
          </w:p>
        </w:tc>
        <w:tc>
          <w:tcPr>
            <w:tcW w:w="1016" w:type="dxa"/>
          </w:tcPr>
          <w:p w:rsidR="00CD5FAF" w:rsidRDefault="00CD5FAF" w:rsidP="00745B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45B59">
              <w:rPr>
                <w:sz w:val="28"/>
                <w:szCs w:val="28"/>
              </w:rPr>
              <w:t>937</w:t>
            </w:r>
          </w:p>
        </w:tc>
        <w:tc>
          <w:tcPr>
            <w:tcW w:w="1086" w:type="dxa"/>
          </w:tcPr>
          <w:p w:rsidR="00CD5FAF" w:rsidRPr="0006712E" w:rsidRDefault="00CD5FAF" w:rsidP="00745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4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D22021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4</w:t>
            </w:r>
            <w:r w:rsidR="00D2202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</w:t>
            </w:r>
            <w:r w:rsidR="00D2202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39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873</w:t>
            </w:r>
          </w:p>
        </w:tc>
        <w:tc>
          <w:tcPr>
            <w:tcW w:w="101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7263A8">
              <w:rPr>
                <w:sz w:val="28"/>
                <w:szCs w:val="28"/>
              </w:rPr>
              <w:t>89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7263A8">
              <w:rPr>
                <w:sz w:val="28"/>
                <w:szCs w:val="28"/>
              </w:rPr>
              <w:t>28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2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9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39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2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3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proofErr w:type="spellStart"/>
      <w:r w:rsidRPr="008F7728">
        <w:rPr>
          <w:rFonts w:ascii="Arial" w:hAnsi="Arial" w:cs="Arial"/>
          <w:color w:val="404040"/>
          <w:sz w:val="28"/>
          <w:szCs w:val="28"/>
        </w:rPr>
        <w:t>Hemerythrin</w:t>
      </w:r>
      <w:proofErr w:type="spellEnd"/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35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CD5FAF" w:rsidRDefault="000D1867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429</w:t>
            </w:r>
          </w:p>
        </w:tc>
        <w:tc>
          <w:tcPr>
            <w:tcW w:w="1086" w:type="dxa"/>
          </w:tcPr>
          <w:p w:rsidR="00CD5FAF" w:rsidRPr="0006712E" w:rsidRDefault="000D1867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6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745B59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D22021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D22021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D22021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7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33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D978E1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778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86" w:type="dxa"/>
          </w:tcPr>
          <w:p w:rsidR="00CD5FAF" w:rsidRPr="0006712E" w:rsidRDefault="00D978E1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875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7263A8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instrText>=AVERAGE(ABOVE)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3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A92170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8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instrText>=AVERAGE(ABOVE)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9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proofErr w:type="spellStart"/>
      <w:r w:rsidRPr="008F7728">
        <w:rPr>
          <w:rFonts w:ascii="Arial" w:hAnsi="Arial" w:cs="Arial"/>
          <w:color w:val="404040"/>
          <w:sz w:val="28"/>
          <w:szCs w:val="28"/>
        </w:rPr>
        <w:t>Hemocyanin</w:t>
      </w:r>
      <w:proofErr w:type="spellEnd"/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31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0D1867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CD5FAF" w:rsidP="000D18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CD5FAF" w:rsidP="000D186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D5FAF" w:rsidRPr="0006712E" w:rsidRDefault="00745B59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CD5FAF" w:rsidRDefault="00D22021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667</w:t>
            </w:r>
          </w:p>
        </w:tc>
        <w:tc>
          <w:tcPr>
            <w:tcW w:w="1086" w:type="dxa"/>
          </w:tcPr>
          <w:p w:rsidR="00CD5FAF" w:rsidRPr="0006712E" w:rsidRDefault="00D22021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8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四折</w:t>
            </w:r>
          </w:p>
        </w:tc>
        <w:tc>
          <w:tcPr>
            <w:tcW w:w="129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8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57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57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923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instrText>=AVERAGE(ABOVE)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0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96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Hemoglob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374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0D1867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D1867">
              <w:rPr>
                <w:rFonts w:hint="eastAsia"/>
                <w:sz w:val="28"/>
                <w:szCs w:val="28"/>
              </w:rPr>
              <w:t>916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9</w:t>
            </w:r>
            <w:r w:rsidR="000D1867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3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</w:t>
            </w:r>
          </w:p>
        </w:tc>
        <w:tc>
          <w:tcPr>
            <w:tcW w:w="1086" w:type="dxa"/>
          </w:tcPr>
          <w:p w:rsidR="00CD5FAF" w:rsidRPr="0006712E" w:rsidRDefault="00CC7FA4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14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D22021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756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2202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4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7263A8">
              <w:rPr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836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7263A8">
              <w:rPr>
                <w:sz w:val="28"/>
                <w:szCs w:val="28"/>
              </w:rPr>
              <w:t>0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941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69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4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6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7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1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Leghemoglob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28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CD5FAF" w:rsidRDefault="000D1867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4</w:t>
            </w:r>
          </w:p>
        </w:tc>
        <w:tc>
          <w:tcPr>
            <w:tcW w:w="1086" w:type="dxa"/>
          </w:tcPr>
          <w:p w:rsidR="00CD5FAF" w:rsidRPr="0006712E" w:rsidRDefault="000D1867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57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CC7FA4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745B59">
              <w:rPr>
                <w:sz w:val="28"/>
                <w:szCs w:val="28"/>
              </w:rPr>
              <w:t>.053</w:t>
            </w:r>
          </w:p>
        </w:tc>
        <w:tc>
          <w:tcPr>
            <w:tcW w:w="101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CD5FAF" w:rsidRPr="0006712E" w:rsidRDefault="00CC7FA4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102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D22021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7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2202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67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01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086" w:type="dxa"/>
          </w:tcPr>
          <w:p w:rsidR="00CD5FAF" w:rsidRDefault="007263A8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5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6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r w:rsidRPr="008F7728">
        <w:rPr>
          <w:rFonts w:ascii="Arial" w:hAnsi="Arial" w:cs="Arial"/>
          <w:color w:val="404040"/>
          <w:sz w:val="28"/>
          <w:szCs w:val="28"/>
        </w:rPr>
        <w:t>Myoglobin</w:t>
      </w:r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20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</w:t>
            </w:r>
            <w:r w:rsidR="000D1867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016" w:type="dxa"/>
          </w:tcPr>
          <w:p w:rsidR="00CD5FAF" w:rsidRDefault="000D1867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958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8</w:t>
            </w:r>
            <w:r w:rsidR="000D1867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2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016" w:type="dxa"/>
          </w:tcPr>
          <w:p w:rsidR="00CD5FAF" w:rsidRDefault="00CD5FAF" w:rsidP="00745B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45B59">
              <w:rPr>
                <w:sz w:val="28"/>
                <w:szCs w:val="28"/>
              </w:rPr>
              <w:t>833</w:t>
            </w:r>
          </w:p>
        </w:tc>
        <w:tc>
          <w:tcPr>
            <w:tcW w:w="1086" w:type="dxa"/>
          </w:tcPr>
          <w:p w:rsidR="00CD5FAF" w:rsidRPr="0006712E" w:rsidRDefault="00CD5FAF" w:rsidP="00745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09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22021">
              <w:rPr>
                <w:rFonts w:hint="eastAsia"/>
                <w:sz w:val="28"/>
                <w:szCs w:val="28"/>
              </w:rPr>
              <w:t>275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22021">
              <w:rPr>
                <w:rFonts w:hint="eastAsia"/>
                <w:sz w:val="28"/>
                <w:szCs w:val="28"/>
              </w:rPr>
              <w:t>917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2202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23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四折</w:t>
            </w:r>
          </w:p>
        </w:tc>
        <w:tc>
          <w:tcPr>
            <w:tcW w:w="129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733</w:t>
            </w:r>
          </w:p>
        </w:tc>
        <w:tc>
          <w:tcPr>
            <w:tcW w:w="101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</w:t>
            </w:r>
            <w:r w:rsidR="007263A8">
              <w:rPr>
                <w:sz w:val="28"/>
                <w:szCs w:val="28"/>
              </w:rPr>
              <w:t>17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815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4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08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10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57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83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rFonts w:ascii="Arial" w:hAnsi="Arial" w:cs="Arial"/>
          <w:color w:val="404040"/>
          <w:sz w:val="28"/>
          <w:szCs w:val="28"/>
        </w:rPr>
      </w:pPr>
      <w:proofErr w:type="spellStart"/>
      <w:r w:rsidRPr="008F7728">
        <w:rPr>
          <w:rFonts w:ascii="Arial" w:hAnsi="Arial" w:cs="Arial"/>
          <w:color w:val="404040"/>
          <w:sz w:val="28"/>
          <w:szCs w:val="28"/>
        </w:rPr>
        <w:t>Neuroglobin</w:t>
      </w:r>
      <w:proofErr w:type="spellEnd"/>
      <w:r>
        <w:rPr>
          <w:rFonts w:ascii="Arial" w:hAnsi="Arial" w:cs="Arial" w:hint="eastAsia"/>
          <w:color w:val="404040"/>
          <w:sz w:val="28"/>
          <w:szCs w:val="28"/>
        </w:rPr>
        <w:t>（</w:t>
      </w:r>
      <w:r>
        <w:rPr>
          <w:rFonts w:ascii="Arial" w:hAnsi="Arial" w:cs="Arial" w:hint="eastAsia"/>
          <w:color w:val="404040"/>
          <w:sz w:val="28"/>
          <w:szCs w:val="28"/>
        </w:rPr>
        <w:t>100</w:t>
      </w:r>
      <w:r>
        <w:rPr>
          <w:rFonts w:ascii="Arial" w:hAnsi="Arial" w:cs="Arial" w:hint="eastAsia"/>
          <w:color w:val="404040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296"/>
        <w:gridCol w:w="1016"/>
        <w:gridCol w:w="1086"/>
      </w:tblGrid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Cs w:val="21"/>
              </w:rPr>
            </w:pP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296" w:type="dxa"/>
          </w:tcPr>
          <w:p w:rsidR="00CD5FAF" w:rsidRDefault="000D1867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0D1867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0D1867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21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296" w:type="dxa"/>
          </w:tcPr>
          <w:p w:rsidR="00CD5FAF" w:rsidRDefault="00745B59" w:rsidP="00CC7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</w:tcPr>
          <w:p w:rsidR="00CD5FAF" w:rsidRDefault="00CD5FAF" w:rsidP="00CC7F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745B59">
              <w:rPr>
                <w:sz w:val="28"/>
                <w:szCs w:val="28"/>
              </w:rPr>
              <w:t>.05</w:t>
            </w:r>
          </w:p>
        </w:tc>
        <w:tc>
          <w:tcPr>
            <w:tcW w:w="1086" w:type="dxa"/>
          </w:tcPr>
          <w:p w:rsidR="00CD5FAF" w:rsidRPr="0006712E" w:rsidRDefault="00CD5FAF" w:rsidP="00CC7FA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095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29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281</w:t>
            </w:r>
          </w:p>
        </w:tc>
        <w:tc>
          <w:tcPr>
            <w:tcW w:w="1016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22021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2202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346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29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</w:t>
            </w:r>
            <w:r w:rsidR="007263A8"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55</w:t>
            </w:r>
          </w:p>
        </w:tc>
        <w:tc>
          <w:tcPr>
            <w:tcW w:w="1086" w:type="dxa"/>
          </w:tcPr>
          <w:p w:rsidR="00CD5FAF" w:rsidRDefault="00CD5FAF" w:rsidP="00726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263A8">
              <w:rPr>
                <w:sz w:val="28"/>
                <w:szCs w:val="28"/>
              </w:rPr>
              <w:t>55</w:t>
            </w:r>
          </w:p>
        </w:tc>
      </w:tr>
      <w:tr w:rsidR="00CD5FAF" w:rsidTr="004D169D">
        <w:tc>
          <w:tcPr>
            <w:tcW w:w="971" w:type="dxa"/>
          </w:tcPr>
          <w:p w:rsidR="00CD5FAF" w:rsidRDefault="00CD5FAF" w:rsidP="004D169D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29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211</w:t>
            </w:r>
          </w:p>
        </w:tc>
        <w:tc>
          <w:tcPr>
            <w:tcW w:w="1016" w:type="dxa"/>
          </w:tcPr>
          <w:p w:rsidR="00CD5FAF" w:rsidRPr="00F454C6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F454C6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.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</w:t>
            </w:r>
          </w:p>
        </w:tc>
        <w:tc>
          <w:tcPr>
            <w:tcW w:w="1086" w:type="dxa"/>
          </w:tcPr>
          <w:p w:rsidR="00CD5FAF" w:rsidRPr="0006712E" w:rsidRDefault="00CD5FAF" w:rsidP="004D169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</w:t>
            </w:r>
            <w:r w:rsidR="00D978E1"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76</w:t>
            </w:r>
          </w:p>
        </w:tc>
      </w:tr>
      <w:tr w:rsidR="00CD5FAF" w:rsidTr="004D169D">
        <w:tc>
          <w:tcPr>
            <w:tcW w:w="971" w:type="dxa"/>
          </w:tcPr>
          <w:p w:rsidR="00CD5FAF" w:rsidRPr="00352375" w:rsidRDefault="00CD5FAF" w:rsidP="004D169D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29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40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1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37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086" w:type="dxa"/>
          </w:tcPr>
          <w:p w:rsidR="00CD5FAF" w:rsidRPr="005C1D4C" w:rsidRDefault="00A92170" w:rsidP="004D169D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35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CD5FAF" w:rsidRDefault="00CD5FAF" w:rsidP="00CD5FAF">
      <w:pPr>
        <w:rPr>
          <w:sz w:val="28"/>
          <w:szCs w:val="28"/>
        </w:rPr>
      </w:pPr>
    </w:p>
    <w:p w:rsidR="00CD5FAF" w:rsidRDefault="004D169D" w:rsidP="00CD5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：总表中的</w:t>
      </w:r>
      <w:proofErr w:type="spellStart"/>
      <w:r>
        <w:rPr>
          <w:rFonts w:hint="eastAsia"/>
          <w:sz w:val="28"/>
          <w:szCs w:val="28"/>
        </w:rPr>
        <w:t>precision</w:t>
      </w:r>
      <w:r>
        <w:rPr>
          <w:sz w:val="28"/>
          <w:szCs w:val="28"/>
        </w:rPr>
        <w:t>,recall,fscore</w:t>
      </w:r>
      <w:proofErr w:type="spellEnd"/>
      <w:r>
        <w:rPr>
          <w:rFonts w:hint="eastAsia"/>
          <w:sz w:val="28"/>
          <w:szCs w:val="28"/>
        </w:rPr>
        <w:t>都是用的9类的均值，但是显然样本的数量差别很大，所以选择使用（数量*各类的指标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/总数来求平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063"/>
        <w:gridCol w:w="1296"/>
        <w:gridCol w:w="1016"/>
        <w:gridCol w:w="1086"/>
        <w:gridCol w:w="1086"/>
      </w:tblGrid>
      <w:tr w:rsidR="00A92170" w:rsidTr="00BB7BEF">
        <w:tc>
          <w:tcPr>
            <w:tcW w:w="971" w:type="dxa"/>
          </w:tcPr>
          <w:p w:rsidR="00A92170" w:rsidRDefault="00A92170" w:rsidP="00BB7BEF">
            <w:pPr>
              <w:rPr>
                <w:szCs w:val="21"/>
              </w:rPr>
            </w:pPr>
          </w:p>
        </w:tc>
        <w:tc>
          <w:tcPr>
            <w:tcW w:w="1063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ss</w:t>
            </w:r>
          </w:p>
        </w:tc>
        <w:tc>
          <w:tcPr>
            <w:tcW w:w="129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  <w:tc>
          <w:tcPr>
            <w:tcW w:w="108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</w:t>
            </w:r>
            <w:proofErr w:type="spellEnd"/>
          </w:p>
        </w:tc>
      </w:tr>
      <w:tr w:rsidR="00A92170" w:rsidTr="00BB7BEF">
        <w:tc>
          <w:tcPr>
            <w:tcW w:w="971" w:type="dxa"/>
          </w:tcPr>
          <w:p w:rsidR="00A92170" w:rsidRPr="00352375" w:rsidRDefault="00A92170" w:rsidP="00BB7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063" w:type="dxa"/>
          </w:tcPr>
          <w:p w:rsidR="00A92170" w:rsidRPr="0006712E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1.00847</w:t>
            </w:r>
          </w:p>
        </w:tc>
        <w:tc>
          <w:tcPr>
            <w:tcW w:w="129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BB7BE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09</w:t>
            </w:r>
          </w:p>
        </w:tc>
        <w:tc>
          <w:tcPr>
            <w:tcW w:w="101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BB7BE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00</w:t>
            </w:r>
          </w:p>
        </w:tc>
        <w:tc>
          <w:tcPr>
            <w:tcW w:w="1086" w:type="dxa"/>
          </w:tcPr>
          <w:p w:rsidR="00A92170" w:rsidRPr="0006712E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BB7BE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96</w:t>
            </w:r>
          </w:p>
        </w:tc>
        <w:tc>
          <w:tcPr>
            <w:tcW w:w="1086" w:type="dxa"/>
          </w:tcPr>
          <w:p w:rsidR="00A92170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8</w:t>
            </w:r>
          </w:p>
        </w:tc>
      </w:tr>
      <w:tr w:rsidR="00A92170" w:rsidTr="00BB7BEF">
        <w:tc>
          <w:tcPr>
            <w:tcW w:w="971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二折</w:t>
            </w:r>
          </w:p>
        </w:tc>
        <w:tc>
          <w:tcPr>
            <w:tcW w:w="1063" w:type="dxa"/>
          </w:tcPr>
          <w:p w:rsidR="00A92170" w:rsidRPr="0006712E" w:rsidRDefault="00745B59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0.71071</w:t>
            </w:r>
          </w:p>
        </w:tc>
        <w:tc>
          <w:tcPr>
            <w:tcW w:w="1296" w:type="dxa"/>
          </w:tcPr>
          <w:p w:rsidR="00A92170" w:rsidRDefault="00A92170" w:rsidP="00745B59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912</w:t>
            </w:r>
          </w:p>
        </w:tc>
        <w:tc>
          <w:tcPr>
            <w:tcW w:w="101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412</w:t>
            </w:r>
          </w:p>
        </w:tc>
        <w:tc>
          <w:tcPr>
            <w:tcW w:w="1086" w:type="dxa"/>
          </w:tcPr>
          <w:p w:rsidR="00A92170" w:rsidRPr="0006712E" w:rsidRDefault="00A92170" w:rsidP="00745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745B59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386</w:t>
            </w:r>
          </w:p>
        </w:tc>
        <w:tc>
          <w:tcPr>
            <w:tcW w:w="1086" w:type="dxa"/>
          </w:tcPr>
          <w:p w:rsidR="00A92170" w:rsidRDefault="00A92170" w:rsidP="00514AF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8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69</w:t>
            </w:r>
          </w:p>
        </w:tc>
      </w:tr>
      <w:tr w:rsidR="00A92170" w:rsidTr="00BB7BEF">
        <w:tc>
          <w:tcPr>
            <w:tcW w:w="971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063" w:type="dxa"/>
          </w:tcPr>
          <w:p w:rsidR="00A92170" w:rsidRPr="0006712E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69121</w:t>
            </w:r>
          </w:p>
        </w:tc>
        <w:tc>
          <w:tcPr>
            <w:tcW w:w="1296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BB7BE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62</w:t>
            </w:r>
          </w:p>
        </w:tc>
        <w:tc>
          <w:tcPr>
            <w:tcW w:w="1016" w:type="dxa"/>
          </w:tcPr>
          <w:p w:rsidR="00A92170" w:rsidRDefault="00A92170" w:rsidP="006B0D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790</w:t>
            </w:r>
          </w:p>
        </w:tc>
        <w:tc>
          <w:tcPr>
            <w:tcW w:w="1086" w:type="dxa"/>
          </w:tcPr>
          <w:p w:rsidR="00A92170" w:rsidRPr="0006712E" w:rsidRDefault="00A92170" w:rsidP="006B0D1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10</w:t>
            </w:r>
          </w:p>
        </w:tc>
        <w:tc>
          <w:tcPr>
            <w:tcW w:w="1086" w:type="dxa"/>
          </w:tcPr>
          <w:p w:rsidR="00A92170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53</w:t>
            </w:r>
          </w:p>
        </w:tc>
      </w:tr>
      <w:tr w:rsidR="00A92170" w:rsidTr="00BB7BEF">
        <w:tc>
          <w:tcPr>
            <w:tcW w:w="971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063" w:type="dxa"/>
          </w:tcPr>
          <w:p w:rsidR="00A92170" w:rsidRPr="0006712E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44332</w:t>
            </w:r>
          </w:p>
        </w:tc>
        <w:tc>
          <w:tcPr>
            <w:tcW w:w="1296" w:type="dxa"/>
          </w:tcPr>
          <w:p w:rsidR="00A92170" w:rsidRDefault="00A92170" w:rsidP="006B0D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85</w:t>
            </w:r>
          </w:p>
        </w:tc>
        <w:tc>
          <w:tcPr>
            <w:tcW w:w="1016" w:type="dxa"/>
          </w:tcPr>
          <w:p w:rsidR="00A92170" w:rsidRDefault="00A92170" w:rsidP="006B0D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75</w:t>
            </w:r>
          </w:p>
        </w:tc>
        <w:tc>
          <w:tcPr>
            <w:tcW w:w="1086" w:type="dxa"/>
          </w:tcPr>
          <w:p w:rsidR="00A92170" w:rsidRDefault="00A92170" w:rsidP="006B0D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75</w:t>
            </w:r>
          </w:p>
        </w:tc>
        <w:tc>
          <w:tcPr>
            <w:tcW w:w="1086" w:type="dxa"/>
          </w:tcPr>
          <w:p w:rsidR="00A92170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2</w:t>
            </w:r>
          </w:p>
        </w:tc>
      </w:tr>
      <w:tr w:rsidR="00A92170" w:rsidTr="00BB7BEF">
        <w:tc>
          <w:tcPr>
            <w:tcW w:w="971" w:type="dxa"/>
          </w:tcPr>
          <w:p w:rsidR="00A92170" w:rsidRDefault="00A92170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063" w:type="dxa"/>
          </w:tcPr>
          <w:p w:rsidR="00A92170" w:rsidRPr="0006712E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8534</w:t>
            </w:r>
          </w:p>
        </w:tc>
        <w:tc>
          <w:tcPr>
            <w:tcW w:w="1296" w:type="dxa"/>
          </w:tcPr>
          <w:p w:rsidR="00A92170" w:rsidRDefault="00A92170" w:rsidP="00F94A2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94A2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83</w:t>
            </w:r>
          </w:p>
        </w:tc>
        <w:tc>
          <w:tcPr>
            <w:tcW w:w="1016" w:type="dxa"/>
          </w:tcPr>
          <w:p w:rsidR="00A92170" w:rsidRDefault="00A92170" w:rsidP="00F94A2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94A2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62</w:t>
            </w:r>
          </w:p>
        </w:tc>
        <w:tc>
          <w:tcPr>
            <w:tcW w:w="1086" w:type="dxa"/>
          </w:tcPr>
          <w:p w:rsidR="00A92170" w:rsidRPr="0006712E" w:rsidRDefault="00A92170" w:rsidP="00F94A2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F94A2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868</w:t>
            </w:r>
          </w:p>
        </w:tc>
        <w:tc>
          <w:tcPr>
            <w:tcW w:w="1086" w:type="dxa"/>
          </w:tcPr>
          <w:p w:rsidR="00A92170" w:rsidRDefault="00A92170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lang w:val="zh-CN"/>
              </w:rPr>
              <w:t>69</w:t>
            </w:r>
          </w:p>
        </w:tc>
      </w:tr>
      <w:tr w:rsidR="00A92170" w:rsidTr="00BB7BEF">
        <w:tc>
          <w:tcPr>
            <w:tcW w:w="971" w:type="dxa"/>
          </w:tcPr>
          <w:p w:rsidR="00A92170" w:rsidRPr="00352375" w:rsidRDefault="00A92170" w:rsidP="00BB7BEF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063" w:type="dxa"/>
          </w:tcPr>
          <w:p w:rsidR="00A92170" w:rsidRPr="005C1D4C" w:rsidRDefault="00514AFB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647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296" w:type="dxa"/>
          </w:tcPr>
          <w:p w:rsidR="00A92170" w:rsidRPr="005C1D4C" w:rsidRDefault="00514AFB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8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A92170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A92170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A92170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A92170"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16" w:type="dxa"/>
          </w:tcPr>
          <w:p w:rsidR="00A92170" w:rsidRPr="005C1D4C" w:rsidRDefault="00A92170" w:rsidP="00514AFB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514AFB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68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A92170" w:rsidRPr="005C1D4C" w:rsidRDefault="00A92170" w:rsidP="00514AFB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 w:rsidR="00514AFB"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767</w:t>
            </w:r>
            <w:r w:rsidR="00514AFB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A92170" w:rsidRPr="005C1D4C" w:rsidRDefault="00514AFB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48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4D169D" w:rsidRDefault="004D169D" w:rsidP="00CD5FAF">
      <w:pPr>
        <w:rPr>
          <w:sz w:val="28"/>
          <w:szCs w:val="28"/>
        </w:rPr>
      </w:pPr>
    </w:p>
    <w:p w:rsidR="00BB7BEF" w:rsidRDefault="00BB7BEF" w:rsidP="00CD5FAF">
      <w:pPr>
        <w:rPr>
          <w:sz w:val="28"/>
          <w:szCs w:val="28"/>
        </w:rPr>
      </w:pPr>
      <w:r>
        <w:rPr>
          <w:sz w:val="28"/>
          <w:szCs w:val="28"/>
        </w:rPr>
        <w:t>2CNN+2Bigru:</w:t>
      </w:r>
    </w:p>
    <w:p w:rsidR="00BB7BEF" w:rsidRDefault="00BB7BEF" w:rsidP="00BB7B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后的指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063"/>
        <w:gridCol w:w="1296"/>
        <w:gridCol w:w="1016"/>
        <w:gridCol w:w="1086"/>
        <w:gridCol w:w="1086"/>
      </w:tblGrid>
      <w:tr w:rsidR="00BB7BEF" w:rsidTr="00BB7BEF">
        <w:tc>
          <w:tcPr>
            <w:tcW w:w="971" w:type="dxa"/>
          </w:tcPr>
          <w:p w:rsidR="00BB7BEF" w:rsidRDefault="00BB7BEF" w:rsidP="00BB7BEF">
            <w:pPr>
              <w:rPr>
                <w:szCs w:val="21"/>
              </w:rPr>
            </w:pPr>
          </w:p>
        </w:tc>
        <w:tc>
          <w:tcPr>
            <w:tcW w:w="1063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ss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cision</w:t>
            </w:r>
          </w:p>
        </w:tc>
        <w:tc>
          <w:tcPr>
            <w:tcW w:w="101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08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score</w:t>
            </w:r>
          </w:p>
        </w:tc>
        <w:tc>
          <w:tcPr>
            <w:tcW w:w="108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c</w:t>
            </w:r>
            <w:proofErr w:type="spellEnd"/>
          </w:p>
        </w:tc>
      </w:tr>
      <w:tr w:rsidR="00BB7BEF" w:rsidTr="00BB7BEF">
        <w:tc>
          <w:tcPr>
            <w:tcW w:w="971" w:type="dxa"/>
          </w:tcPr>
          <w:p w:rsidR="00BB7BEF" w:rsidRPr="00352375" w:rsidRDefault="00BB7BEF" w:rsidP="00BB7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折</w:t>
            </w:r>
          </w:p>
        </w:tc>
        <w:tc>
          <w:tcPr>
            <w:tcW w:w="1063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383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50</w:t>
            </w:r>
          </w:p>
        </w:tc>
        <w:tc>
          <w:tcPr>
            <w:tcW w:w="101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14</w:t>
            </w:r>
          </w:p>
        </w:tc>
        <w:tc>
          <w:tcPr>
            <w:tcW w:w="1086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28</w:t>
            </w:r>
          </w:p>
        </w:tc>
        <w:tc>
          <w:tcPr>
            <w:tcW w:w="1086" w:type="dxa"/>
          </w:tcPr>
          <w:p w:rsidR="00BB7BEF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1</w:t>
            </w:r>
          </w:p>
        </w:tc>
      </w:tr>
      <w:tr w:rsidR="00BB7BEF" w:rsidTr="00BB7BEF">
        <w:tc>
          <w:tcPr>
            <w:tcW w:w="971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lastRenderedPageBreak/>
              <w:t>第二折</w:t>
            </w:r>
          </w:p>
        </w:tc>
        <w:tc>
          <w:tcPr>
            <w:tcW w:w="1063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7424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25</w:t>
            </w:r>
          </w:p>
        </w:tc>
        <w:tc>
          <w:tcPr>
            <w:tcW w:w="101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31</w:t>
            </w:r>
          </w:p>
        </w:tc>
        <w:tc>
          <w:tcPr>
            <w:tcW w:w="1086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27</w:t>
            </w:r>
          </w:p>
        </w:tc>
        <w:tc>
          <w:tcPr>
            <w:tcW w:w="1086" w:type="dxa"/>
          </w:tcPr>
          <w:p w:rsidR="00BB7BEF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5</w:t>
            </w:r>
          </w:p>
        </w:tc>
      </w:tr>
      <w:tr w:rsidR="00BB7BEF" w:rsidTr="00BB7BEF">
        <w:tc>
          <w:tcPr>
            <w:tcW w:w="971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三折</w:t>
            </w:r>
          </w:p>
        </w:tc>
        <w:tc>
          <w:tcPr>
            <w:tcW w:w="1063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32414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18</w:t>
            </w:r>
          </w:p>
        </w:tc>
        <w:tc>
          <w:tcPr>
            <w:tcW w:w="1016" w:type="dxa"/>
          </w:tcPr>
          <w:p w:rsidR="00BB7BEF" w:rsidRDefault="00BB7BEF" w:rsidP="006B0D1D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</w:t>
            </w:r>
            <w:r w:rsidR="006B0D1D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790</w:t>
            </w:r>
          </w:p>
        </w:tc>
        <w:tc>
          <w:tcPr>
            <w:tcW w:w="1086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17</w:t>
            </w:r>
          </w:p>
        </w:tc>
        <w:tc>
          <w:tcPr>
            <w:tcW w:w="1086" w:type="dxa"/>
          </w:tcPr>
          <w:p w:rsidR="00BB7BEF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2</w:t>
            </w:r>
          </w:p>
        </w:tc>
      </w:tr>
      <w:tr w:rsidR="00BB7BEF" w:rsidTr="00BB7BEF">
        <w:tc>
          <w:tcPr>
            <w:tcW w:w="971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四折</w:t>
            </w:r>
          </w:p>
        </w:tc>
        <w:tc>
          <w:tcPr>
            <w:tcW w:w="1063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9305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31</w:t>
            </w:r>
          </w:p>
        </w:tc>
        <w:tc>
          <w:tcPr>
            <w:tcW w:w="101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25</w:t>
            </w:r>
          </w:p>
        </w:tc>
        <w:tc>
          <w:tcPr>
            <w:tcW w:w="108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20</w:t>
            </w:r>
          </w:p>
        </w:tc>
        <w:tc>
          <w:tcPr>
            <w:tcW w:w="1086" w:type="dxa"/>
          </w:tcPr>
          <w:p w:rsidR="00BB7BEF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83</w:t>
            </w:r>
          </w:p>
        </w:tc>
      </w:tr>
      <w:tr w:rsidR="00BB7BEF" w:rsidTr="00BB7BEF">
        <w:tc>
          <w:tcPr>
            <w:tcW w:w="971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第五折</w:t>
            </w:r>
          </w:p>
        </w:tc>
        <w:tc>
          <w:tcPr>
            <w:tcW w:w="1063" w:type="dxa"/>
          </w:tcPr>
          <w:p w:rsidR="00BB7BEF" w:rsidRPr="0006712E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23949</w:t>
            </w:r>
          </w:p>
        </w:tc>
        <w:tc>
          <w:tcPr>
            <w:tcW w:w="129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71</w:t>
            </w:r>
          </w:p>
        </w:tc>
        <w:tc>
          <w:tcPr>
            <w:tcW w:w="1016" w:type="dxa"/>
          </w:tcPr>
          <w:p w:rsidR="00BB7BEF" w:rsidRDefault="00BB7BEF" w:rsidP="00BB7BEF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82</w:t>
            </w:r>
          </w:p>
        </w:tc>
        <w:tc>
          <w:tcPr>
            <w:tcW w:w="1086" w:type="dxa"/>
          </w:tcPr>
          <w:p w:rsidR="00BB7BEF" w:rsidRPr="0006712E" w:rsidRDefault="00BB7BEF" w:rsidP="00F94A2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8</w:t>
            </w:r>
            <w:r w:rsidR="00F94A2F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70</w:t>
            </w:r>
          </w:p>
        </w:tc>
        <w:tc>
          <w:tcPr>
            <w:tcW w:w="1086" w:type="dxa"/>
          </w:tcPr>
          <w:p w:rsidR="00BB7BEF" w:rsidRDefault="00BB7BEF" w:rsidP="00BB7BE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>0.973</w:t>
            </w:r>
          </w:p>
        </w:tc>
      </w:tr>
      <w:tr w:rsidR="00BB7BEF" w:rsidTr="00BB7BEF">
        <w:tc>
          <w:tcPr>
            <w:tcW w:w="971" w:type="dxa"/>
          </w:tcPr>
          <w:p w:rsidR="00BB7BEF" w:rsidRPr="00352375" w:rsidRDefault="00BB7BEF" w:rsidP="00BB7BEF">
            <w:pPr>
              <w:rPr>
                <w:szCs w:val="21"/>
              </w:rPr>
            </w:pPr>
            <w:r w:rsidRPr="00352375">
              <w:rPr>
                <w:rFonts w:hint="eastAsia"/>
                <w:szCs w:val="21"/>
              </w:rPr>
              <w:t>平均值</w:t>
            </w:r>
          </w:p>
        </w:tc>
        <w:tc>
          <w:tcPr>
            <w:tcW w:w="1063" w:type="dxa"/>
          </w:tcPr>
          <w:p w:rsidR="00BB7BEF" w:rsidRPr="005C1D4C" w:rsidRDefault="00BB7BEF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28095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  <w:tc>
          <w:tcPr>
            <w:tcW w:w="1296" w:type="dxa"/>
          </w:tcPr>
          <w:p w:rsidR="00BB7BEF" w:rsidRPr="005C1D4C" w:rsidRDefault="00BB7BEF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9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16" w:type="dxa"/>
          </w:tcPr>
          <w:p w:rsidR="00BB7BEF" w:rsidRPr="005C1D4C" w:rsidRDefault="00BB7BEF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4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BB7BEF" w:rsidRPr="005C1D4C" w:rsidRDefault="00BB7BEF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12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  <w:r w:rsidRPr="005C1D4C"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1086" w:type="dxa"/>
          </w:tcPr>
          <w:p w:rsidR="00BB7BEF" w:rsidRPr="005C1D4C" w:rsidRDefault="00BB7BEF" w:rsidP="00BB7BEF">
            <w:pP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begin"/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instrText xml:space="preserve"> =average(ABOVE) </w:instrTex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2"/>
                <w:lang w:val="zh-CN"/>
              </w:rPr>
              <w:t>0.981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lang w:val="zh-CN"/>
              </w:rPr>
              <w:fldChar w:fldCharType="end"/>
            </w:r>
          </w:p>
        </w:tc>
      </w:tr>
    </w:tbl>
    <w:p w:rsidR="00BB7BEF" w:rsidRDefault="00BB7BEF" w:rsidP="00CD5FAF">
      <w:pPr>
        <w:rPr>
          <w:sz w:val="28"/>
          <w:szCs w:val="28"/>
        </w:rPr>
      </w:pPr>
    </w:p>
    <w:p w:rsidR="00825EF0" w:rsidRDefault="00825EF0" w:rsidP="00CD5FAF">
      <w:pPr>
        <w:rPr>
          <w:sz w:val="28"/>
          <w:szCs w:val="28"/>
        </w:rPr>
      </w:pPr>
    </w:p>
    <w:p w:rsidR="00825EF0" w:rsidRDefault="00825EF0" w:rsidP="00CD5FA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Pr="00825EF0">
        <w:rPr>
          <w:sz w:val="44"/>
          <w:szCs w:val="44"/>
        </w:rPr>
        <w:t>A</w:t>
      </w:r>
      <w:r w:rsidRPr="00825EF0">
        <w:rPr>
          <w:rFonts w:hint="eastAsia"/>
          <w:sz w:val="44"/>
          <w:szCs w:val="44"/>
        </w:rPr>
        <w:t>utokeras</w:t>
      </w:r>
    </w:p>
    <w:p w:rsidR="00825EF0" w:rsidRDefault="00825EF0" w:rsidP="00CD5FAF">
      <w:pPr>
        <w:rPr>
          <w:sz w:val="28"/>
          <w:szCs w:val="28"/>
        </w:rPr>
      </w:pPr>
      <w:proofErr w:type="spellStart"/>
      <w:r w:rsidRPr="00825EF0">
        <w:rPr>
          <w:rFonts w:hint="eastAsia"/>
          <w:sz w:val="28"/>
          <w:szCs w:val="28"/>
        </w:rPr>
        <w:t>autokeras</w:t>
      </w:r>
      <w:proofErr w:type="spellEnd"/>
      <w:r w:rsidRPr="00825EF0">
        <w:rPr>
          <w:rFonts w:hint="eastAsia"/>
          <w:sz w:val="28"/>
          <w:szCs w:val="28"/>
        </w:rPr>
        <w:t>：开源，自动调参，寻找最优模型的工具。</w:t>
      </w:r>
    </w:p>
    <w:p w:rsidR="00825EF0" w:rsidRPr="00825EF0" w:rsidRDefault="00825EF0" w:rsidP="00CD5FAF">
      <w:pPr>
        <w:rPr>
          <w:sz w:val="28"/>
          <w:szCs w:val="28"/>
        </w:rPr>
      </w:pPr>
      <w:r w:rsidRPr="00825EF0">
        <w:rPr>
          <w:sz w:val="28"/>
          <w:szCs w:val="28"/>
        </w:rPr>
        <w:t>支持的模型类别：用于分类的卷积神经网路（CNN）、循环神经网络（RNN）、长短期记忆网络（LSTM）</w:t>
      </w:r>
    </w:p>
    <w:p w:rsidR="00825EF0" w:rsidRPr="00825EF0" w:rsidRDefault="00825EF0" w:rsidP="00CD5FAF">
      <w:pPr>
        <w:rPr>
          <w:sz w:val="28"/>
          <w:szCs w:val="28"/>
        </w:rPr>
      </w:pPr>
      <w:r w:rsidRPr="00825EF0">
        <w:rPr>
          <w:rFonts w:hint="eastAsia"/>
          <w:sz w:val="28"/>
          <w:szCs w:val="28"/>
        </w:rPr>
        <w:t>使用技术：</w:t>
      </w:r>
      <w:r w:rsidRPr="00825EF0">
        <w:rPr>
          <w:sz w:val="28"/>
          <w:szCs w:val="28"/>
        </w:rPr>
        <w:t>高效神经架构搜索</w:t>
      </w:r>
      <w:r w:rsidR="00930B52">
        <w:rPr>
          <w:rFonts w:hint="eastAsia"/>
          <w:sz w:val="28"/>
          <w:szCs w:val="28"/>
        </w:rPr>
        <w:t>，</w:t>
      </w:r>
      <w:r w:rsidR="00930B52" w:rsidRPr="00930B52">
        <w:rPr>
          <w:sz w:val="28"/>
          <w:szCs w:val="28"/>
        </w:rPr>
        <w:t>贝叶斯优化</w:t>
      </w:r>
      <w:bookmarkStart w:id="0" w:name="_GoBack"/>
      <w:bookmarkEnd w:id="0"/>
    </w:p>
    <w:sectPr w:rsidR="00825EF0" w:rsidRPr="00825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1"/>
    <w:rsid w:val="000D1867"/>
    <w:rsid w:val="00445B53"/>
    <w:rsid w:val="004918E1"/>
    <w:rsid w:val="004B6282"/>
    <w:rsid w:val="004D169D"/>
    <w:rsid w:val="00514AFB"/>
    <w:rsid w:val="006B0D1D"/>
    <w:rsid w:val="007263A8"/>
    <w:rsid w:val="00745B59"/>
    <w:rsid w:val="00825EF0"/>
    <w:rsid w:val="00930B52"/>
    <w:rsid w:val="00A43718"/>
    <w:rsid w:val="00A92170"/>
    <w:rsid w:val="00BB7BEF"/>
    <w:rsid w:val="00CC7FA4"/>
    <w:rsid w:val="00CD5FAF"/>
    <w:rsid w:val="00D22021"/>
    <w:rsid w:val="00D81426"/>
    <w:rsid w:val="00D978E1"/>
    <w:rsid w:val="00F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568C"/>
  <w15:chartTrackingRefBased/>
  <w15:docId w15:val="{E6EDA3BB-A17C-4C5E-8EFF-8FA16A7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35DF-796C-4B98-BF13-8745700A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家俊</dc:creator>
  <cp:keywords/>
  <dc:description/>
  <cp:lastModifiedBy>黄家俊</cp:lastModifiedBy>
  <cp:revision>8</cp:revision>
  <dcterms:created xsi:type="dcterms:W3CDTF">2019-10-08T08:08:00Z</dcterms:created>
  <dcterms:modified xsi:type="dcterms:W3CDTF">2019-10-09T14:57:00Z</dcterms:modified>
</cp:coreProperties>
</file>